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Theme="minorHAnsi" w:hAnsiTheme="minorHAnsi" w:ascii="Calibri" w:hAnsi="Calibri"/>
          <w:b/>
          <w:bCs/>
          <w:color w:val="000000"/>
          <w:sz w:val="16"/>
          <w:szCs w:val="16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hd w:val="clear" w:color="auto" w:fill="D6E3BC"/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  <w:szCs w:val="32"/>
        </w:rPr>
        <w:t>REQUERIMENTO</w:t>
      </w:r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1284"/>
        <w:gridCol w:w="253"/>
        <w:gridCol w:w="249"/>
        <w:gridCol w:w="250"/>
        <w:gridCol w:w="248"/>
        <w:gridCol w:w="247"/>
        <w:gridCol w:w="2"/>
        <w:gridCol w:w="245"/>
        <w:gridCol w:w="2"/>
        <w:gridCol w:w="245"/>
        <w:gridCol w:w="2"/>
        <w:gridCol w:w="244"/>
        <w:gridCol w:w="2"/>
        <w:gridCol w:w="245"/>
        <w:gridCol w:w="2"/>
        <w:gridCol w:w="245"/>
        <w:gridCol w:w="2"/>
        <w:gridCol w:w="244"/>
        <w:gridCol w:w="2"/>
        <w:gridCol w:w="256"/>
        <w:gridCol w:w="255"/>
        <w:gridCol w:w="253"/>
        <w:gridCol w:w="255"/>
        <w:gridCol w:w="256"/>
        <w:gridCol w:w="252"/>
        <w:gridCol w:w="253"/>
        <w:gridCol w:w="251"/>
        <w:gridCol w:w="249"/>
        <w:gridCol w:w="3"/>
        <w:gridCol w:w="244"/>
        <w:gridCol w:w="3"/>
        <w:gridCol w:w="243"/>
        <w:gridCol w:w="3"/>
        <w:gridCol w:w="244"/>
        <w:gridCol w:w="3"/>
        <w:gridCol w:w="245"/>
        <w:gridCol w:w="3"/>
        <w:gridCol w:w="243"/>
        <w:gridCol w:w="3"/>
        <w:gridCol w:w="244"/>
        <w:gridCol w:w="3"/>
        <w:gridCol w:w="244"/>
        <w:gridCol w:w="1"/>
        <w:gridCol w:w="2"/>
        <w:gridCol w:w="244"/>
        <w:gridCol w:w="2"/>
        <w:gridCol w:w="2024"/>
      </w:tblGrid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OME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º MATRÍCULA</w:t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531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CELULAR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RESIDENCIAL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" w:type="dxa"/>
          <w:bottom w:w="0" w:type="dxa"/>
          <w:right w:w="0" w:type="dxa"/>
        </w:tblCellMar>
        <w:tblLook w:val="00a0"/>
      </w:tblPr>
      <w:tblGrid>
        <w:gridCol w:w="266"/>
        <w:gridCol w:w="340"/>
        <w:gridCol w:w="4762"/>
        <w:gridCol w:w="340"/>
        <w:gridCol w:w="4643"/>
      </w:tblGrid>
      <w:tr>
        <w:trPr>
          <w:trHeight w:val="113" w:hRule="atLeast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OBJETIVO DO REQUERIMENTO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4762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464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APOSTILAMENTO DE DIPLOM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MUDANÇA DE NOME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CERTIDÃO DE CONCLUSÃO DE CURS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NOME SOCIAL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COLAÇÃO DE GRAU FORA DE PRAZ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RECURSO À CEG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DECLARAÇÃO DE INTEGRALIZAÇÃ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REVALIDAÇÃO DE DIPLOMA 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HISTÓRICO ESCOLAR COM ANÁLIS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TRANSFERÊNCIA EX-OFFÍCIO – OUTRA IES P/ UFAM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/>
            </w:r>
          </w:p>
        </w:tc>
        <w:tc>
          <w:tcPr>
            <w:tcW w:w="476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HISTÓRICO ESCOLAR - 2ª. VIA (ALUNO FORMADO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Segoe U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4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Segoe UI" w:asciiTheme="minorHAnsi" w:hAnsiTheme="minorHAnsi"/>
                <w:sz w:val="16"/>
                <w:szCs w:val="16"/>
              </w:rPr>
            </w:pP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cs="Segoe UI" w:ascii="Calibri" w:hAnsi="Calibri" w:asciiTheme="minorHAnsi" w:hAnsiTheme="minorHAnsi"/>
                <w:sz w:val="16"/>
                <w:szCs w:val="16"/>
              </w:rPr>
              <w:t>OUTROS</w:t>
            </w:r>
          </w:p>
        </w:tc>
      </w:tr>
      <w:tr>
        <w:trPr>
          <w:trHeight w:val="113" w:hRule="atLeast"/>
        </w:trPr>
        <w:tc>
          <w:tcPr>
            <w:tcW w:w="2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3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476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0"/>
              </w:rPr>
            </w:r>
          </w:p>
        </w:tc>
        <w:tc>
          <w:tcPr>
            <w:tcW w:w="34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0"/>
              </w:rPr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2759"/>
        <w:gridCol w:w="1345"/>
        <w:gridCol w:w="1692"/>
        <w:gridCol w:w="2472"/>
        <w:gridCol w:w="2083"/>
      </w:tblGrid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DESTINO DO DOCUMENTO</w:t>
            </w:r>
          </w:p>
        </w:tc>
      </w:tr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2"/>
                <w:szCs w:val="14"/>
              </w:rPr>
            </w:pPr>
            <w:r>
              <w:rPr>
                <w:rFonts w:asciiTheme="minorHAnsi" w:hAnsiTheme="minorHAnsi" w:ascii="Calibri" w:hAnsi="Calibri"/>
                <w:sz w:val="22"/>
                <w:szCs w:val="1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14"/>
              </w:rPr>
              <w:t xml:space="preserve">O requerimento e os documentos devem ser encaminhados em arquivo formato PDF para </w:t>
            </w:r>
            <w:hyperlink r:id="rId2">
              <w:r>
                <w:rPr>
                  <w:rStyle w:val="LinkdaInternet"/>
                  <w:rFonts w:ascii="Calibri" w:hAnsi="Calibri" w:asciiTheme="minorHAnsi" w:hAnsiTheme="minorHAnsi"/>
                  <w:sz w:val="22"/>
                  <w:szCs w:val="14"/>
                </w:rPr>
                <w:t>protocoloproeg@ufam.edu.br</w:t>
              </w:r>
            </w:hyperlink>
            <w:r>
              <w:rPr>
                <w:rFonts w:ascii="Calibri" w:hAnsi="Calibri" w:asciiTheme="minorHAnsi" w:hAnsiTheme="minorHAnsi"/>
                <w:sz w:val="22"/>
                <w:szCs w:val="14"/>
              </w:rPr>
              <w:t>, (um arquivo para cada documento).</w:t>
            </w:r>
          </w:p>
        </w:tc>
      </w:tr>
      <w:tr>
        <w:trPr>
          <w:trHeight w:val="20" w:hRule="atLeast"/>
        </w:trPr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4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val="00a0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JUSTIFICATIVA</w:t>
            </w:r>
          </w:p>
        </w:tc>
      </w:tr>
      <w:tr>
        <w:trPr>
          <w:trHeight w:val="2628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295" w:type="dxa"/>
        <w:jc w:val="left"/>
        <w:tblInd w:w="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5185"/>
        <w:gridCol w:w="5109"/>
      </w:tblGrid>
      <w:tr>
        <w:trPr>
          <w:trHeight w:val="340" w:hRule="atLeast"/>
        </w:trPr>
        <w:tc>
          <w:tcPr>
            <w:tcW w:w="518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Manaus, ______ de ____________ de 20___.</w:t>
            </w:r>
          </w:p>
        </w:tc>
        <w:tc>
          <w:tcPr>
            <w:tcW w:w="51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51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510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4"/>
                <w:szCs w:val="14"/>
              </w:rPr>
              <w:t>Assinatura do Requerent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</w:tr>
    </w:tbl>
    <w:p>
      <w:pPr>
        <w:pStyle w:val="Normal"/>
        <w:tabs>
          <w:tab w:val="left" w:pos="5235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406463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481.45pt,4.45pt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>CEP: 69077-000 – Manaus/A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4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687" y="0"/>
              <wp:lineTo x="-687" y="20823"/>
              <wp:lineTo x="21929" y="20823"/>
              <wp:lineTo x="21929" y="0"/>
              <wp:lineTo x="-687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Ministério da Educaçã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Universidade Federal do Amazonas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Pró-Reitoria de Ensino de Graduação</w:t>
    </w:r>
  </w:p>
  <w:p>
    <w:pPr>
      <w:pStyle w:val="Cabealho"/>
      <w:pBdr>
        <w:bottom w:val="single" w:sz="4" w:space="1" w:color="000000"/>
      </w:pBdr>
      <w:tabs>
        <w:tab w:val="left" w:pos="0" w:leader="none"/>
      </w:tabs>
      <w:ind w:right="51" w:firstLine="1418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eastAsia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b w:val="false"/>
      <w:bCs w:val="false"/>
    </w:rPr>
  </w:style>
  <w:style w:type="character" w:styleId="ListLabel173">
    <w:name w:val="ListLabel 173"/>
    <w:qFormat/>
    <w:rPr>
      <w:rFonts w:ascii="Calibri" w:hAnsi="Calibri" w:asciiTheme="minorHAnsi" w:hAnsiTheme="minorHAnsi"/>
      <w:sz w:val="22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845E-2689-458F-8AAD-B519B5B8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</Pages>
  <Words>145</Words>
  <Characters>893</Characters>
  <CharactersWithSpaces>1028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7:26:00Z</dcterms:created>
  <dc:creator>.</dc:creator>
  <dc:description/>
  <dc:language>pt-BR</dc:language>
  <cp:lastModifiedBy/>
  <cp:lastPrinted>2019-05-10T19:01:00Z</cp:lastPrinted>
  <dcterms:modified xsi:type="dcterms:W3CDTF">2020-11-04T18:55:45Z</dcterms:modified>
  <cp:revision>4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